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676D" w14:textId="1A2C9914" w:rsidR="00CD407E" w:rsidRPr="0097326B" w:rsidRDefault="00782D80" w:rsidP="00CD407E">
      <w:pPr>
        <w:rPr>
          <w:b/>
          <w:sz w:val="24"/>
          <w:szCs w:val="24"/>
        </w:rPr>
      </w:pPr>
      <w:bookmarkStart w:id="0" w:name="_Hlk144224670"/>
      <w:r>
        <w:rPr>
          <w:rFonts w:hint="eastAsia"/>
          <w:b/>
          <w:sz w:val="24"/>
          <w:szCs w:val="24"/>
        </w:rPr>
        <w:t>-*</w:t>
      </w:r>
      <w:r w:rsidR="006E0D6E" w:rsidRPr="0097326B">
        <w:rPr>
          <w:rFonts w:hint="eastAsia"/>
          <w:b/>
          <w:sz w:val="24"/>
          <w:szCs w:val="24"/>
        </w:rPr>
        <w:t>表</w:t>
      </w:r>
      <w:r w:rsidR="00B87AD7" w:rsidRPr="0097326B">
        <w:rPr>
          <w:rFonts w:hint="eastAsia"/>
          <w:b/>
          <w:sz w:val="24"/>
          <w:szCs w:val="24"/>
        </w:rPr>
        <w:t>３</w:t>
      </w:r>
      <w:r w:rsidR="006E0D6E" w:rsidRPr="0097326B">
        <w:rPr>
          <w:rFonts w:hint="eastAsia"/>
          <w:b/>
          <w:sz w:val="24"/>
          <w:szCs w:val="24"/>
        </w:rPr>
        <w:t xml:space="preserve">　</w:t>
      </w:r>
      <w:r w:rsidR="00CD407E" w:rsidRPr="0097326B">
        <w:rPr>
          <w:rFonts w:hint="eastAsia"/>
          <w:b/>
          <w:sz w:val="24"/>
          <w:szCs w:val="24"/>
        </w:rPr>
        <w:t>１９９０年２月（ナミビア）以降、２０</w:t>
      </w:r>
      <w:r w:rsidR="0021475B">
        <w:rPr>
          <w:rFonts w:hint="eastAsia"/>
          <w:b/>
          <w:sz w:val="24"/>
          <w:szCs w:val="24"/>
        </w:rPr>
        <w:t>２０</w:t>
      </w:r>
      <w:r w:rsidR="00CD407E" w:rsidRPr="0097326B">
        <w:rPr>
          <w:rFonts w:hint="eastAsia"/>
          <w:b/>
          <w:sz w:val="24"/>
          <w:szCs w:val="24"/>
        </w:rPr>
        <w:t>年</w:t>
      </w:r>
      <w:r w:rsidR="0021475B">
        <w:rPr>
          <w:rFonts w:hint="eastAsia"/>
          <w:b/>
          <w:sz w:val="24"/>
          <w:szCs w:val="24"/>
        </w:rPr>
        <w:t>１１月</w:t>
      </w:r>
      <w:r w:rsidR="00CD407E" w:rsidRPr="0097326B">
        <w:rPr>
          <w:rFonts w:hint="eastAsia"/>
          <w:b/>
          <w:sz w:val="24"/>
          <w:szCs w:val="24"/>
        </w:rPr>
        <w:t>（</w:t>
      </w:r>
      <w:r w:rsidR="0021475B">
        <w:rPr>
          <w:rFonts w:hint="eastAsia"/>
          <w:b/>
          <w:sz w:val="24"/>
          <w:szCs w:val="24"/>
        </w:rPr>
        <w:t>アルジェリア</w:t>
      </w:r>
      <w:r w:rsidR="00CD407E" w:rsidRPr="0097326B">
        <w:rPr>
          <w:rFonts w:hint="eastAsia"/>
          <w:b/>
          <w:sz w:val="24"/>
          <w:szCs w:val="24"/>
        </w:rPr>
        <w:t>）までに新しく制定された各国憲法（１０</w:t>
      </w:r>
      <w:r w:rsidR="0021475B">
        <w:rPr>
          <w:rFonts w:hint="eastAsia"/>
          <w:b/>
          <w:sz w:val="24"/>
          <w:szCs w:val="24"/>
        </w:rPr>
        <w:t>５</w:t>
      </w:r>
      <w:r w:rsidR="00D570A2" w:rsidRPr="0097326B">
        <w:rPr>
          <w:rFonts w:hint="eastAsia"/>
          <w:b/>
          <w:sz w:val="24"/>
          <w:szCs w:val="24"/>
        </w:rPr>
        <w:t>か</w:t>
      </w:r>
      <w:r w:rsidR="00CD407E" w:rsidRPr="0097326B">
        <w:rPr>
          <w:rFonts w:hint="eastAsia"/>
          <w:b/>
          <w:sz w:val="24"/>
          <w:szCs w:val="24"/>
        </w:rPr>
        <w:t>国）の態様―新しい権利、平和・国</w:t>
      </w:r>
      <w:r w:rsidR="00BD232E" w:rsidRPr="0097326B">
        <w:rPr>
          <w:rFonts w:hint="eastAsia"/>
          <w:b/>
          <w:sz w:val="24"/>
          <w:szCs w:val="24"/>
        </w:rPr>
        <w:t>家</w:t>
      </w:r>
      <w:r w:rsidR="0021475B">
        <w:rPr>
          <w:rFonts w:hint="eastAsia"/>
          <w:b/>
          <w:sz w:val="24"/>
          <w:szCs w:val="24"/>
        </w:rPr>
        <w:t>緊急</w:t>
      </w:r>
      <w:r w:rsidR="00BD232E" w:rsidRPr="0097326B">
        <w:rPr>
          <w:rFonts w:hint="eastAsia"/>
          <w:b/>
          <w:sz w:val="24"/>
          <w:szCs w:val="24"/>
        </w:rPr>
        <w:t>事態</w:t>
      </w:r>
      <w:r w:rsidR="00CD407E" w:rsidRPr="0097326B">
        <w:rPr>
          <w:rFonts w:hint="eastAsia"/>
          <w:b/>
          <w:sz w:val="24"/>
          <w:szCs w:val="24"/>
        </w:rPr>
        <w:t>対処条項</w:t>
      </w:r>
      <w:r w:rsidR="009F212D" w:rsidRPr="0097326B">
        <w:rPr>
          <w:rFonts w:hint="eastAsia"/>
          <w:b/>
          <w:sz w:val="24"/>
          <w:szCs w:val="24"/>
        </w:rPr>
        <w:t>など</w:t>
      </w:r>
      <w:r w:rsidR="00CD407E" w:rsidRPr="0097326B">
        <w:rPr>
          <w:rFonts w:hint="eastAsia"/>
          <w:b/>
          <w:sz w:val="24"/>
          <w:szCs w:val="24"/>
        </w:rPr>
        <w:t>を中心に</w:t>
      </w:r>
    </w:p>
    <w:p w14:paraId="65B9B21D" w14:textId="22282E81" w:rsidR="00CD407E" w:rsidRPr="0097326B" w:rsidRDefault="00CD407E" w:rsidP="00CD407E">
      <w:pPr>
        <w:jc w:val="righ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>２０</w:t>
      </w:r>
      <w:r w:rsidR="00BF21A2">
        <w:rPr>
          <w:rFonts w:hint="eastAsia"/>
          <w:sz w:val="24"/>
          <w:szCs w:val="24"/>
        </w:rPr>
        <w:t>２</w:t>
      </w:r>
      <w:r w:rsidR="00D14DFC">
        <w:rPr>
          <w:rFonts w:hint="eastAsia"/>
          <w:sz w:val="24"/>
          <w:szCs w:val="24"/>
        </w:rPr>
        <w:t>３</w:t>
      </w:r>
      <w:r w:rsidRPr="0097326B">
        <w:rPr>
          <w:rFonts w:hint="eastAsia"/>
          <w:sz w:val="24"/>
          <w:szCs w:val="24"/>
        </w:rPr>
        <w:t>年</w:t>
      </w:r>
      <w:r w:rsidR="00D14DFC">
        <w:rPr>
          <w:rFonts w:hint="eastAsia"/>
          <w:sz w:val="24"/>
          <w:szCs w:val="24"/>
        </w:rPr>
        <w:t>８</w:t>
      </w:r>
      <w:r w:rsidRPr="0097326B">
        <w:rPr>
          <w:rFonts w:hint="eastAsia"/>
          <w:sz w:val="24"/>
          <w:szCs w:val="24"/>
        </w:rPr>
        <w:t>月末日</w:t>
      </w:r>
      <w:r w:rsidR="00D14DFC">
        <w:rPr>
          <w:rFonts w:hint="eastAsia"/>
          <w:sz w:val="24"/>
          <w:szCs w:val="24"/>
        </w:rPr>
        <w:t>更新</w:t>
      </w:r>
    </w:p>
    <w:p w14:paraId="1FF2E392" w14:textId="41B2AFF5" w:rsidR="00CD407E" w:rsidRPr="0097326B" w:rsidRDefault="00CD407E" w:rsidP="00CD407E">
      <w:pPr>
        <w:jc w:val="righ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>駒澤大学名誉教授　西　　修</w:t>
      </w:r>
    </w:p>
    <w:p w14:paraId="44111422" w14:textId="77777777" w:rsidR="00CD407E" w:rsidRPr="0097326B" w:rsidRDefault="00CD407E" w:rsidP="00CD407E">
      <w:pPr>
        <w:jc w:val="right"/>
        <w:rPr>
          <w:sz w:val="24"/>
          <w:szCs w:val="24"/>
        </w:rPr>
      </w:pPr>
    </w:p>
    <w:p w14:paraId="5E3E29C0" w14:textId="2EB02816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 xml:space="preserve">環境の権利・義務・保護　</w:t>
      </w:r>
      <w:r w:rsidR="00BD232E" w:rsidRPr="0097326B">
        <w:rPr>
          <w:rFonts w:hint="eastAsia"/>
          <w:sz w:val="24"/>
          <w:szCs w:val="24"/>
        </w:rPr>
        <w:t>クロアチア、</w:t>
      </w:r>
      <w:r w:rsidR="002E460B">
        <w:rPr>
          <w:rFonts w:hint="eastAsia"/>
          <w:sz w:val="24"/>
          <w:szCs w:val="24"/>
        </w:rPr>
        <w:t>ネパール、</w:t>
      </w:r>
      <w:r w:rsidR="007F5577" w:rsidRPr="0097326B">
        <w:rPr>
          <w:rFonts w:hint="eastAsia"/>
          <w:sz w:val="24"/>
          <w:szCs w:val="24"/>
        </w:rPr>
        <w:t>キューバ</w:t>
      </w:r>
      <w:r w:rsidRPr="0097326B">
        <w:rPr>
          <w:rFonts w:hint="eastAsia"/>
          <w:sz w:val="24"/>
          <w:szCs w:val="24"/>
        </w:rPr>
        <w:t>など</w:t>
      </w:r>
      <w:r w:rsidR="00BF21A2">
        <w:rPr>
          <w:rFonts w:hint="eastAsia"/>
          <w:sz w:val="24"/>
          <w:szCs w:val="24"/>
        </w:rPr>
        <w:t>１００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</w:t>
      </w:r>
      <w:r w:rsidR="00D002EC" w:rsidRPr="0097326B">
        <w:rPr>
          <w:rFonts w:hint="eastAsia"/>
          <w:sz w:val="24"/>
          <w:szCs w:val="24"/>
        </w:rPr>
        <w:t>９</w:t>
      </w:r>
      <w:r w:rsidR="00D210CD" w:rsidRPr="0097326B">
        <w:rPr>
          <w:rFonts w:hint="eastAsia"/>
          <w:sz w:val="24"/>
          <w:szCs w:val="24"/>
        </w:rPr>
        <w:t>５．２</w:t>
      </w:r>
      <w:r w:rsidRPr="0097326B">
        <w:rPr>
          <w:rFonts w:hint="eastAsia"/>
          <w:sz w:val="24"/>
          <w:szCs w:val="24"/>
        </w:rPr>
        <w:t>％）</w:t>
      </w:r>
    </w:p>
    <w:p w14:paraId="11D49CF2" w14:textId="2D0F4445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>プライバシーの権利　ポーランド、ウクライナ</w:t>
      </w:r>
      <w:r w:rsidR="00D002EC" w:rsidRPr="0097326B">
        <w:rPr>
          <w:rFonts w:hint="eastAsia"/>
          <w:sz w:val="24"/>
          <w:szCs w:val="24"/>
        </w:rPr>
        <w:t>、</w:t>
      </w:r>
      <w:r w:rsidR="00D210CD" w:rsidRPr="0097326B">
        <w:rPr>
          <w:rFonts w:hint="eastAsia"/>
          <w:sz w:val="24"/>
          <w:szCs w:val="24"/>
        </w:rPr>
        <w:t>アンドラ</w:t>
      </w:r>
      <w:r w:rsidRPr="0097326B">
        <w:rPr>
          <w:rFonts w:hint="eastAsia"/>
          <w:sz w:val="24"/>
          <w:szCs w:val="24"/>
        </w:rPr>
        <w:t>など８</w:t>
      </w:r>
      <w:r w:rsidR="00BF21A2">
        <w:rPr>
          <w:rFonts w:hint="eastAsia"/>
          <w:sz w:val="24"/>
          <w:szCs w:val="24"/>
        </w:rPr>
        <w:t>８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８</w:t>
      </w:r>
      <w:r w:rsidR="00D210CD" w:rsidRPr="0097326B">
        <w:rPr>
          <w:rFonts w:hint="eastAsia"/>
          <w:sz w:val="24"/>
          <w:szCs w:val="24"/>
        </w:rPr>
        <w:t>３</w:t>
      </w:r>
      <w:r w:rsidR="00D002EC" w:rsidRPr="0097326B">
        <w:rPr>
          <w:rFonts w:hint="eastAsia"/>
          <w:sz w:val="24"/>
          <w:szCs w:val="24"/>
        </w:rPr>
        <w:t>．</w:t>
      </w:r>
      <w:r w:rsidR="00BF21A2">
        <w:rPr>
          <w:rFonts w:hint="eastAsia"/>
          <w:sz w:val="24"/>
          <w:szCs w:val="24"/>
        </w:rPr>
        <w:t>８</w:t>
      </w:r>
      <w:r w:rsidRPr="0097326B">
        <w:rPr>
          <w:rFonts w:hint="eastAsia"/>
          <w:sz w:val="24"/>
          <w:szCs w:val="24"/>
        </w:rPr>
        <w:t>％）</w:t>
      </w:r>
    </w:p>
    <w:p w14:paraId="24959C80" w14:textId="7E34ABED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>知る権利　アルバニア、</w:t>
      </w:r>
      <w:r w:rsidR="00D002EC" w:rsidRPr="0097326B">
        <w:rPr>
          <w:rFonts w:hint="eastAsia"/>
          <w:sz w:val="24"/>
          <w:szCs w:val="24"/>
        </w:rPr>
        <w:t>キルギス</w:t>
      </w:r>
      <w:r w:rsidRPr="0097326B">
        <w:rPr>
          <w:rFonts w:hint="eastAsia"/>
          <w:sz w:val="24"/>
          <w:szCs w:val="24"/>
        </w:rPr>
        <w:t>、ボリビアなど</w:t>
      </w:r>
      <w:r w:rsidR="00F75A50" w:rsidRPr="0097326B">
        <w:rPr>
          <w:rFonts w:hint="eastAsia"/>
          <w:sz w:val="24"/>
          <w:szCs w:val="24"/>
        </w:rPr>
        <w:t>７</w:t>
      </w:r>
      <w:r w:rsidR="00BF21A2">
        <w:rPr>
          <w:rFonts w:hint="eastAsia"/>
          <w:sz w:val="24"/>
          <w:szCs w:val="24"/>
        </w:rPr>
        <w:t>６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</w:t>
      </w:r>
      <w:r w:rsidR="00F75A50" w:rsidRPr="0097326B">
        <w:rPr>
          <w:rFonts w:hint="eastAsia"/>
          <w:sz w:val="24"/>
          <w:szCs w:val="24"/>
        </w:rPr>
        <w:t>７</w:t>
      </w:r>
      <w:r w:rsidR="00D210CD" w:rsidRPr="0097326B">
        <w:rPr>
          <w:rFonts w:hint="eastAsia"/>
          <w:sz w:val="24"/>
          <w:szCs w:val="24"/>
        </w:rPr>
        <w:t>２</w:t>
      </w:r>
      <w:r w:rsidR="00F75A50" w:rsidRPr="0097326B">
        <w:rPr>
          <w:rFonts w:hint="eastAsia"/>
          <w:sz w:val="24"/>
          <w:szCs w:val="24"/>
        </w:rPr>
        <w:t>．</w:t>
      </w:r>
      <w:r w:rsidR="00BF21A2">
        <w:rPr>
          <w:rFonts w:hint="eastAsia"/>
          <w:sz w:val="24"/>
          <w:szCs w:val="24"/>
        </w:rPr>
        <w:t>４</w:t>
      </w:r>
      <w:r w:rsidRPr="0097326B">
        <w:rPr>
          <w:rFonts w:hint="eastAsia"/>
          <w:sz w:val="24"/>
          <w:szCs w:val="24"/>
        </w:rPr>
        <w:t>％）</w:t>
      </w:r>
    </w:p>
    <w:p w14:paraId="1AA190E7" w14:textId="7DB83F41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 xml:space="preserve">家族の保護　</w:t>
      </w:r>
      <w:r w:rsidR="002E460B">
        <w:rPr>
          <w:rFonts w:hint="eastAsia"/>
          <w:sz w:val="24"/>
          <w:szCs w:val="24"/>
        </w:rPr>
        <w:t>カンボジア、</w:t>
      </w:r>
      <w:r w:rsidR="00D14DFC">
        <w:rPr>
          <w:rFonts w:hint="eastAsia"/>
          <w:sz w:val="24"/>
          <w:szCs w:val="24"/>
        </w:rPr>
        <w:t>ブータン、</w:t>
      </w:r>
      <w:r w:rsidR="002E460B">
        <w:rPr>
          <w:rFonts w:hint="eastAsia"/>
          <w:sz w:val="24"/>
          <w:szCs w:val="24"/>
        </w:rPr>
        <w:t>アルゼンチン</w:t>
      </w:r>
      <w:r w:rsidRPr="0097326B">
        <w:rPr>
          <w:rFonts w:hint="eastAsia"/>
          <w:sz w:val="24"/>
          <w:szCs w:val="24"/>
        </w:rPr>
        <w:t>など８</w:t>
      </w:r>
      <w:r w:rsidR="00BF21A2">
        <w:rPr>
          <w:rFonts w:hint="eastAsia"/>
          <w:sz w:val="24"/>
          <w:szCs w:val="24"/>
        </w:rPr>
        <w:t>８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８</w:t>
      </w:r>
      <w:r w:rsidR="00B87AD7" w:rsidRPr="0097326B">
        <w:rPr>
          <w:rFonts w:hint="eastAsia"/>
          <w:sz w:val="24"/>
          <w:szCs w:val="24"/>
        </w:rPr>
        <w:t>３</w:t>
      </w:r>
      <w:r w:rsidR="00F75A50" w:rsidRPr="0097326B">
        <w:rPr>
          <w:rFonts w:hint="eastAsia"/>
          <w:sz w:val="24"/>
          <w:szCs w:val="24"/>
        </w:rPr>
        <w:t>．</w:t>
      </w:r>
      <w:r w:rsidR="00BF21A2">
        <w:rPr>
          <w:rFonts w:hint="eastAsia"/>
          <w:sz w:val="24"/>
          <w:szCs w:val="24"/>
        </w:rPr>
        <w:t>８</w:t>
      </w:r>
      <w:r w:rsidRPr="0097326B">
        <w:rPr>
          <w:rFonts w:hint="eastAsia"/>
          <w:sz w:val="24"/>
          <w:szCs w:val="24"/>
        </w:rPr>
        <w:t>％）</w:t>
      </w:r>
    </w:p>
    <w:p w14:paraId="43409C73" w14:textId="21295F12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 xml:space="preserve">政　党　</w:t>
      </w:r>
      <w:r w:rsidR="00BD232E" w:rsidRPr="0097326B">
        <w:rPr>
          <w:rFonts w:hint="eastAsia"/>
          <w:sz w:val="24"/>
          <w:szCs w:val="24"/>
        </w:rPr>
        <w:t>スロ</w:t>
      </w:r>
      <w:r w:rsidR="00B87AD7" w:rsidRPr="0097326B">
        <w:rPr>
          <w:rFonts w:hint="eastAsia"/>
          <w:sz w:val="24"/>
          <w:szCs w:val="24"/>
        </w:rPr>
        <w:t>バキア</w:t>
      </w:r>
      <w:r w:rsidR="00F75A50" w:rsidRPr="0097326B">
        <w:rPr>
          <w:rFonts w:hint="eastAsia"/>
          <w:sz w:val="24"/>
          <w:szCs w:val="24"/>
        </w:rPr>
        <w:t>、</w:t>
      </w:r>
      <w:r w:rsidR="00D14DFC">
        <w:rPr>
          <w:rFonts w:hint="eastAsia"/>
          <w:sz w:val="24"/>
          <w:szCs w:val="24"/>
        </w:rPr>
        <w:t>モロッコ、</w:t>
      </w:r>
      <w:r w:rsidR="00BD232E" w:rsidRPr="0097326B">
        <w:rPr>
          <w:rFonts w:hint="eastAsia"/>
          <w:sz w:val="24"/>
          <w:szCs w:val="24"/>
        </w:rPr>
        <w:t>コロンビア</w:t>
      </w:r>
      <w:r w:rsidRPr="0097326B">
        <w:rPr>
          <w:rFonts w:hint="eastAsia"/>
          <w:sz w:val="24"/>
          <w:szCs w:val="24"/>
        </w:rPr>
        <w:t>など９</w:t>
      </w:r>
      <w:r w:rsidR="00BF21A2">
        <w:rPr>
          <w:rFonts w:hint="eastAsia"/>
          <w:sz w:val="24"/>
          <w:szCs w:val="24"/>
        </w:rPr>
        <w:t>２</w:t>
      </w:r>
      <w:r w:rsidR="00B87AD7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</w:t>
      </w:r>
      <w:r w:rsidR="00275530" w:rsidRPr="0097326B">
        <w:rPr>
          <w:rFonts w:hint="eastAsia"/>
          <w:sz w:val="24"/>
          <w:szCs w:val="24"/>
        </w:rPr>
        <w:t>８</w:t>
      </w:r>
      <w:r w:rsidR="00B87AD7" w:rsidRPr="0097326B">
        <w:rPr>
          <w:rFonts w:hint="eastAsia"/>
          <w:sz w:val="24"/>
          <w:szCs w:val="24"/>
        </w:rPr>
        <w:t>７</w:t>
      </w:r>
      <w:r w:rsidR="00275530" w:rsidRPr="0097326B">
        <w:rPr>
          <w:rFonts w:hint="eastAsia"/>
          <w:sz w:val="24"/>
          <w:szCs w:val="24"/>
        </w:rPr>
        <w:t>．</w:t>
      </w:r>
      <w:r w:rsidR="00BF21A2">
        <w:rPr>
          <w:rFonts w:hint="eastAsia"/>
          <w:sz w:val="24"/>
          <w:szCs w:val="24"/>
        </w:rPr>
        <w:t>６</w:t>
      </w:r>
      <w:r w:rsidRPr="0097326B">
        <w:rPr>
          <w:rFonts w:hint="eastAsia"/>
          <w:sz w:val="24"/>
          <w:szCs w:val="24"/>
        </w:rPr>
        <w:t>％）</w:t>
      </w:r>
    </w:p>
    <w:p w14:paraId="20BEB9E7" w14:textId="50B130FA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 xml:space="preserve">国民投票（憲法改正を含まず）　</w:t>
      </w:r>
      <w:r w:rsidR="00BD232E" w:rsidRPr="0097326B">
        <w:rPr>
          <w:rFonts w:hint="eastAsia"/>
          <w:sz w:val="24"/>
          <w:szCs w:val="24"/>
        </w:rPr>
        <w:t>エストニア</w:t>
      </w:r>
      <w:r w:rsidRPr="0097326B">
        <w:rPr>
          <w:rFonts w:hint="eastAsia"/>
          <w:sz w:val="24"/>
          <w:szCs w:val="24"/>
        </w:rPr>
        <w:t>、</w:t>
      </w:r>
      <w:r w:rsidR="00275530" w:rsidRPr="0097326B">
        <w:rPr>
          <w:rFonts w:hint="eastAsia"/>
          <w:sz w:val="24"/>
          <w:szCs w:val="24"/>
        </w:rPr>
        <w:t>チュニジア</w:t>
      </w:r>
      <w:r w:rsidRPr="0097326B">
        <w:rPr>
          <w:rFonts w:hint="eastAsia"/>
          <w:sz w:val="24"/>
          <w:szCs w:val="24"/>
        </w:rPr>
        <w:t>、エクアドルなど</w:t>
      </w:r>
      <w:r w:rsidR="00275530" w:rsidRPr="0097326B">
        <w:rPr>
          <w:rFonts w:hint="eastAsia"/>
          <w:sz w:val="24"/>
          <w:szCs w:val="24"/>
        </w:rPr>
        <w:t>９</w:t>
      </w:r>
      <w:r w:rsidR="00BF21A2">
        <w:rPr>
          <w:rFonts w:hint="eastAsia"/>
          <w:sz w:val="24"/>
          <w:szCs w:val="24"/>
        </w:rPr>
        <w:t>４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</w:t>
      </w:r>
      <w:r w:rsidR="00B87AD7" w:rsidRPr="0097326B">
        <w:rPr>
          <w:rFonts w:hint="eastAsia"/>
          <w:sz w:val="24"/>
          <w:szCs w:val="24"/>
        </w:rPr>
        <w:t>８９．</w:t>
      </w:r>
      <w:r w:rsidR="00BF21A2">
        <w:rPr>
          <w:rFonts w:hint="eastAsia"/>
          <w:sz w:val="24"/>
          <w:szCs w:val="24"/>
        </w:rPr>
        <w:t>５</w:t>
      </w:r>
      <w:r w:rsidRPr="0097326B">
        <w:rPr>
          <w:rFonts w:hint="eastAsia"/>
          <w:sz w:val="24"/>
          <w:szCs w:val="24"/>
        </w:rPr>
        <w:t>％）</w:t>
      </w:r>
    </w:p>
    <w:p w14:paraId="4FEE8964" w14:textId="730C4056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bCs/>
          <w:sz w:val="24"/>
          <w:szCs w:val="24"/>
        </w:rPr>
      </w:pPr>
      <w:r w:rsidRPr="0097326B">
        <w:rPr>
          <w:rFonts w:hint="eastAsia"/>
          <w:bCs/>
          <w:sz w:val="24"/>
          <w:szCs w:val="24"/>
        </w:rPr>
        <w:t>平</w:t>
      </w:r>
      <w:r w:rsidR="00B87AD7" w:rsidRPr="0097326B">
        <w:rPr>
          <w:rFonts w:hint="eastAsia"/>
          <w:bCs/>
          <w:sz w:val="24"/>
          <w:szCs w:val="24"/>
        </w:rPr>
        <w:t xml:space="preserve">　</w:t>
      </w:r>
      <w:r w:rsidRPr="0097326B">
        <w:rPr>
          <w:rFonts w:hint="eastAsia"/>
          <w:bCs/>
          <w:sz w:val="24"/>
          <w:szCs w:val="24"/>
        </w:rPr>
        <w:t xml:space="preserve">和　</w:t>
      </w:r>
      <w:r w:rsidR="00B87AD7" w:rsidRPr="0097326B">
        <w:rPr>
          <w:rFonts w:hint="eastAsia"/>
          <w:bCs/>
          <w:sz w:val="24"/>
          <w:szCs w:val="24"/>
        </w:rPr>
        <w:t>東チモール</w:t>
      </w:r>
      <w:r w:rsidRPr="0097326B">
        <w:rPr>
          <w:rFonts w:hint="eastAsia"/>
          <w:bCs/>
          <w:sz w:val="24"/>
          <w:szCs w:val="24"/>
        </w:rPr>
        <w:t>、コソボ、</w:t>
      </w:r>
      <w:r w:rsidR="00275530" w:rsidRPr="0097326B">
        <w:rPr>
          <w:rFonts w:hint="eastAsia"/>
          <w:bCs/>
          <w:sz w:val="24"/>
          <w:szCs w:val="24"/>
        </w:rPr>
        <w:t>イラク</w:t>
      </w:r>
      <w:r w:rsidRPr="0097326B">
        <w:rPr>
          <w:rFonts w:hint="eastAsia"/>
          <w:bCs/>
          <w:sz w:val="24"/>
          <w:szCs w:val="24"/>
        </w:rPr>
        <w:t>など１０</w:t>
      </w:r>
      <w:r w:rsidR="00BF21A2">
        <w:rPr>
          <w:rFonts w:hint="eastAsia"/>
          <w:bCs/>
          <w:sz w:val="24"/>
          <w:szCs w:val="24"/>
        </w:rPr>
        <w:t>３</w:t>
      </w:r>
      <w:r w:rsidR="00D570A2" w:rsidRPr="0097326B">
        <w:rPr>
          <w:rFonts w:hint="eastAsia"/>
          <w:bCs/>
          <w:sz w:val="24"/>
          <w:szCs w:val="24"/>
        </w:rPr>
        <w:t>か</w:t>
      </w:r>
      <w:r w:rsidRPr="0097326B">
        <w:rPr>
          <w:rFonts w:hint="eastAsia"/>
          <w:bCs/>
          <w:sz w:val="24"/>
          <w:szCs w:val="24"/>
        </w:rPr>
        <w:t>国（９８．</w:t>
      </w:r>
      <w:r w:rsidR="00926413" w:rsidRPr="0097326B">
        <w:rPr>
          <w:rFonts w:hint="eastAsia"/>
          <w:bCs/>
          <w:sz w:val="24"/>
          <w:szCs w:val="24"/>
        </w:rPr>
        <w:t>１</w:t>
      </w:r>
      <w:r w:rsidRPr="0097326B">
        <w:rPr>
          <w:rFonts w:hint="eastAsia"/>
          <w:bCs/>
          <w:sz w:val="24"/>
          <w:szCs w:val="24"/>
        </w:rPr>
        <w:t>％）</w:t>
      </w:r>
    </w:p>
    <w:p w14:paraId="0D199D32" w14:textId="421110C8" w:rsidR="00CD407E" w:rsidRPr="0097326B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326B">
        <w:rPr>
          <w:rFonts w:hint="eastAsia"/>
          <w:sz w:val="24"/>
          <w:szCs w:val="24"/>
        </w:rPr>
        <w:t xml:space="preserve">憲法裁判所　</w:t>
      </w:r>
      <w:r w:rsidR="00275530" w:rsidRPr="0097326B">
        <w:rPr>
          <w:rFonts w:hint="eastAsia"/>
          <w:sz w:val="24"/>
          <w:szCs w:val="24"/>
        </w:rPr>
        <w:t>ルーマニア、</w:t>
      </w:r>
      <w:r w:rsidRPr="0097326B">
        <w:rPr>
          <w:rFonts w:hint="eastAsia"/>
          <w:sz w:val="24"/>
          <w:szCs w:val="24"/>
        </w:rPr>
        <w:t>モンゴル、</w:t>
      </w:r>
      <w:r w:rsidR="00B87AD7" w:rsidRPr="0097326B">
        <w:rPr>
          <w:rFonts w:hint="eastAsia"/>
          <w:sz w:val="24"/>
          <w:szCs w:val="24"/>
        </w:rPr>
        <w:t>ジョージア</w:t>
      </w:r>
      <w:r w:rsidR="00275530" w:rsidRPr="0097326B">
        <w:rPr>
          <w:rFonts w:hint="eastAsia"/>
          <w:sz w:val="24"/>
          <w:szCs w:val="24"/>
        </w:rPr>
        <w:t>な</w:t>
      </w:r>
      <w:r w:rsidRPr="0097326B">
        <w:rPr>
          <w:rFonts w:hint="eastAsia"/>
          <w:sz w:val="24"/>
          <w:szCs w:val="24"/>
        </w:rPr>
        <w:t>ど</w:t>
      </w:r>
      <w:r w:rsidR="00B87AD7" w:rsidRPr="0097326B">
        <w:rPr>
          <w:rFonts w:hint="eastAsia"/>
          <w:sz w:val="24"/>
          <w:szCs w:val="24"/>
        </w:rPr>
        <w:t>６</w:t>
      </w:r>
      <w:r w:rsidR="00BF21A2">
        <w:rPr>
          <w:rFonts w:hint="eastAsia"/>
          <w:sz w:val="24"/>
          <w:szCs w:val="24"/>
        </w:rPr>
        <w:t>７</w:t>
      </w:r>
      <w:r w:rsidR="00D570A2" w:rsidRPr="0097326B">
        <w:rPr>
          <w:rFonts w:hint="eastAsia"/>
          <w:sz w:val="24"/>
          <w:szCs w:val="24"/>
        </w:rPr>
        <w:t>か</w:t>
      </w:r>
      <w:r w:rsidRPr="0097326B">
        <w:rPr>
          <w:rFonts w:hint="eastAsia"/>
          <w:sz w:val="24"/>
          <w:szCs w:val="24"/>
        </w:rPr>
        <w:t>国（６</w:t>
      </w:r>
      <w:r w:rsidR="00B87AD7" w:rsidRPr="0097326B">
        <w:rPr>
          <w:rFonts w:hint="eastAsia"/>
          <w:sz w:val="24"/>
          <w:szCs w:val="24"/>
        </w:rPr>
        <w:t>３</w:t>
      </w:r>
      <w:r w:rsidR="00275530" w:rsidRPr="0097326B">
        <w:rPr>
          <w:rFonts w:hint="eastAsia"/>
          <w:sz w:val="24"/>
          <w:szCs w:val="24"/>
        </w:rPr>
        <w:t>．</w:t>
      </w:r>
      <w:r w:rsidR="00BF21A2">
        <w:rPr>
          <w:rFonts w:hint="eastAsia"/>
          <w:sz w:val="24"/>
          <w:szCs w:val="24"/>
        </w:rPr>
        <w:t>８</w:t>
      </w:r>
      <w:r w:rsidRPr="0097326B">
        <w:rPr>
          <w:rFonts w:hint="eastAsia"/>
          <w:sz w:val="24"/>
          <w:szCs w:val="24"/>
        </w:rPr>
        <w:t>％）</w:t>
      </w:r>
    </w:p>
    <w:p w14:paraId="2AB02ECE" w14:textId="1823C064" w:rsidR="00CD407E" w:rsidRDefault="00B87AD7" w:rsidP="00CD407E">
      <w:pPr>
        <w:pStyle w:val="a5"/>
        <w:numPr>
          <w:ilvl w:val="0"/>
          <w:numId w:val="2"/>
        </w:numPr>
        <w:ind w:leftChars="0"/>
        <w:jc w:val="left"/>
        <w:rPr>
          <w:bCs/>
          <w:sz w:val="24"/>
          <w:szCs w:val="24"/>
        </w:rPr>
      </w:pPr>
      <w:r w:rsidRPr="0097326B">
        <w:rPr>
          <w:rFonts w:hint="eastAsia"/>
          <w:bCs/>
          <w:sz w:val="24"/>
          <w:szCs w:val="24"/>
        </w:rPr>
        <w:t>国家緊急</w:t>
      </w:r>
      <w:r w:rsidR="00275530" w:rsidRPr="0097326B">
        <w:rPr>
          <w:rFonts w:hint="eastAsia"/>
          <w:bCs/>
          <w:sz w:val="24"/>
          <w:szCs w:val="24"/>
        </w:rPr>
        <w:t>態対処</w:t>
      </w:r>
      <w:r w:rsidR="00CD407E" w:rsidRPr="0097326B">
        <w:rPr>
          <w:rFonts w:hint="eastAsia"/>
          <w:bCs/>
          <w:sz w:val="24"/>
          <w:szCs w:val="24"/>
        </w:rPr>
        <w:t xml:space="preserve">　スイス、フィンランド</w:t>
      </w:r>
      <w:r w:rsidR="00BD232E" w:rsidRPr="0097326B">
        <w:rPr>
          <w:rFonts w:hint="eastAsia"/>
          <w:bCs/>
          <w:sz w:val="24"/>
          <w:szCs w:val="24"/>
        </w:rPr>
        <w:t>、</w:t>
      </w:r>
      <w:r w:rsidRPr="0097326B">
        <w:rPr>
          <w:rFonts w:hint="eastAsia"/>
          <w:bCs/>
          <w:sz w:val="24"/>
          <w:szCs w:val="24"/>
        </w:rPr>
        <w:t>ロシア</w:t>
      </w:r>
      <w:r w:rsidR="00CD407E" w:rsidRPr="0097326B">
        <w:rPr>
          <w:rFonts w:hint="eastAsia"/>
          <w:bCs/>
          <w:sz w:val="24"/>
          <w:szCs w:val="24"/>
        </w:rPr>
        <w:t>など１０</w:t>
      </w:r>
      <w:r w:rsidR="00BF21A2">
        <w:rPr>
          <w:rFonts w:hint="eastAsia"/>
          <w:bCs/>
          <w:sz w:val="24"/>
          <w:szCs w:val="24"/>
        </w:rPr>
        <w:t>５</w:t>
      </w:r>
      <w:r w:rsidR="00BD232E" w:rsidRPr="0097326B">
        <w:rPr>
          <w:rFonts w:hint="eastAsia"/>
          <w:bCs/>
          <w:sz w:val="24"/>
          <w:szCs w:val="24"/>
        </w:rPr>
        <w:t>か</w:t>
      </w:r>
      <w:r w:rsidR="00CD407E" w:rsidRPr="0097326B">
        <w:rPr>
          <w:rFonts w:hint="eastAsia"/>
          <w:bCs/>
          <w:sz w:val="24"/>
          <w:szCs w:val="24"/>
        </w:rPr>
        <w:t>国（１００％）</w:t>
      </w:r>
    </w:p>
    <w:p w14:paraId="2E986EE8" w14:textId="77777777" w:rsidR="005E28F3" w:rsidRPr="0097326B" w:rsidRDefault="005E28F3" w:rsidP="005E28F3">
      <w:pPr>
        <w:pStyle w:val="a5"/>
        <w:ind w:leftChars="0" w:left="720"/>
        <w:jc w:val="left"/>
        <w:rPr>
          <w:bCs/>
          <w:sz w:val="24"/>
          <w:szCs w:val="24"/>
        </w:rPr>
      </w:pPr>
    </w:p>
    <w:p w14:paraId="5A6450EA" w14:textId="0C9D3162" w:rsidR="005F78AB" w:rsidRPr="0097326B" w:rsidRDefault="005E28F3" w:rsidP="005E28F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CD407E" w:rsidRPr="0097326B">
        <w:rPr>
          <w:rFonts w:hint="eastAsia"/>
          <w:sz w:val="24"/>
          <w:szCs w:val="24"/>
        </w:rPr>
        <w:t>多くの国に国防・兵役の義務規定あり</w:t>
      </w:r>
      <w:bookmarkEnd w:id="0"/>
    </w:p>
    <w:sectPr w:rsidR="005F78AB" w:rsidRPr="0097326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5F2A" w14:textId="77777777" w:rsidR="005E3FC8" w:rsidRDefault="005E3FC8" w:rsidP="00274F0D">
      <w:r>
        <w:separator/>
      </w:r>
    </w:p>
  </w:endnote>
  <w:endnote w:type="continuationSeparator" w:id="0">
    <w:p w14:paraId="482D7FCF" w14:textId="77777777" w:rsidR="005E3FC8" w:rsidRDefault="005E3FC8" w:rsidP="002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776784"/>
      <w:docPartObj>
        <w:docPartGallery w:val="Page Numbers (Bottom of Page)"/>
        <w:docPartUnique/>
      </w:docPartObj>
    </w:sdtPr>
    <w:sdtContent>
      <w:p w14:paraId="7731F2D0" w14:textId="77777777" w:rsidR="00274F0D" w:rsidRDefault="00274F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03" w:rsidRPr="00953D03">
          <w:rPr>
            <w:noProof/>
            <w:lang w:val="ja-JP"/>
          </w:rPr>
          <w:t>1</w:t>
        </w:r>
        <w:r>
          <w:fldChar w:fldCharType="end"/>
        </w:r>
      </w:p>
    </w:sdtContent>
  </w:sdt>
  <w:p w14:paraId="523D1265" w14:textId="77777777" w:rsidR="00274F0D" w:rsidRDefault="00274F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0A11" w14:textId="77777777" w:rsidR="005E3FC8" w:rsidRDefault="005E3FC8" w:rsidP="00274F0D">
      <w:r>
        <w:separator/>
      </w:r>
    </w:p>
  </w:footnote>
  <w:footnote w:type="continuationSeparator" w:id="0">
    <w:p w14:paraId="1759D4A0" w14:textId="77777777" w:rsidR="005E3FC8" w:rsidRDefault="005E3FC8" w:rsidP="0027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D4D"/>
    <w:multiLevelType w:val="hybridMultilevel"/>
    <w:tmpl w:val="7DEC5C9E"/>
    <w:lvl w:ilvl="0" w:tplc="E50EDBE4">
      <w:start w:val="1"/>
      <w:numFmt w:val="decimalEnclosedCircle"/>
      <w:lvlText w:val="「%1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AB3141E"/>
    <w:multiLevelType w:val="hybridMultilevel"/>
    <w:tmpl w:val="80BE8B94"/>
    <w:lvl w:ilvl="0" w:tplc="A4025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268BB"/>
    <w:multiLevelType w:val="hybridMultilevel"/>
    <w:tmpl w:val="18C83358"/>
    <w:lvl w:ilvl="0" w:tplc="D20009F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B2379"/>
    <w:multiLevelType w:val="hybridMultilevel"/>
    <w:tmpl w:val="297AAA20"/>
    <w:lvl w:ilvl="0" w:tplc="548C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135D8"/>
    <w:multiLevelType w:val="hybridMultilevel"/>
    <w:tmpl w:val="876A9764"/>
    <w:lvl w:ilvl="0" w:tplc="F8AA3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39261D"/>
    <w:multiLevelType w:val="hybridMultilevel"/>
    <w:tmpl w:val="4DAC496E"/>
    <w:lvl w:ilvl="0" w:tplc="81AAD71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634B20"/>
    <w:multiLevelType w:val="hybridMultilevel"/>
    <w:tmpl w:val="07AE10A0"/>
    <w:lvl w:ilvl="0" w:tplc="2FC4FF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190061">
    <w:abstractNumId w:val="3"/>
  </w:num>
  <w:num w:numId="2" w16cid:durableId="1170172602">
    <w:abstractNumId w:val="4"/>
  </w:num>
  <w:num w:numId="3" w16cid:durableId="1434325342">
    <w:abstractNumId w:val="1"/>
  </w:num>
  <w:num w:numId="4" w16cid:durableId="902373432">
    <w:abstractNumId w:val="6"/>
  </w:num>
  <w:num w:numId="5" w16cid:durableId="639768434">
    <w:abstractNumId w:val="5"/>
  </w:num>
  <w:num w:numId="6" w16cid:durableId="1623145727">
    <w:abstractNumId w:val="2"/>
  </w:num>
  <w:num w:numId="7" w16cid:durableId="130254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54D"/>
    <w:rsid w:val="0000033C"/>
    <w:rsid w:val="000035AE"/>
    <w:rsid w:val="00035C19"/>
    <w:rsid w:val="00074968"/>
    <w:rsid w:val="00082E26"/>
    <w:rsid w:val="00085A29"/>
    <w:rsid w:val="00087A04"/>
    <w:rsid w:val="000A3F1D"/>
    <w:rsid w:val="000A6C4E"/>
    <w:rsid w:val="000B0C16"/>
    <w:rsid w:val="000C3548"/>
    <w:rsid w:val="000C7FBD"/>
    <w:rsid w:val="000D39D5"/>
    <w:rsid w:val="00106E5C"/>
    <w:rsid w:val="0011452E"/>
    <w:rsid w:val="00116F8A"/>
    <w:rsid w:val="00134D9F"/>
    <w:rsid w:val="00136B31"/>
    <w:rsid w:val="00142832"/>
    <w:rsid w:val="001475CA"/>
    <w:rsid w:val="0017644E"/>
    <w:rsid w:val="00184691"/>
    <w:rsid w:val="001A1725"/>
    <w:rsid w:val="001A4530"/>
    <w:rsid w:val="001F70C3"/>
    <w:rsid w:val="0021475B"/>
    <w:rsid w:val="00216C8A"/>
    <w:rsid w:val="0021777F"/>
    <w:rsid w:val="00221A1F"/>
    <w:rsid w:val="00234BE9"/>
    <w:rsid w:val="002439A2"/>
    <w:rsid w:val="002455AA"/>
    <w:rsid w:val="002562D0"/>
    <w:rsid w:val="00256D13"/>
    <w:rsid w:val="00270543"/>
    <w:rsid w:val="00274F0D"/>
    <w:rsid w:val="00275530"/>
    <w:rsid w:val="002812B1"/>
    <w:rsid w:val="002A0845"/>
    <w:rsid w:val="002C1ADD"/>
    <w:rsid w:val="002C7A69"/>
    <w:rsid w:val="002D7F3A"/>
    <w:rsid w:val="002E460B"/>
    <w:rsid w:val="002E7DC2"/>
    <w:rsid w:val="002F2C77"/>
    <w:rsid w:val="002F4914"/>
    <w:rsid w:val="0031573B"/>
    <w:rsid w:val="0035206D"/>
    <w:rsid w:val="00357F81"/>
    <w:rsid w:val="003655B9"/>
    <w:rsid w:val="00384D56"/>
    <w:rsid w:val="00397A2B"/>
    <w:rsid w:val="003D26DA"/>
    <w:rsid w:val="003D4C8A"/>
    <w:rsid w:val="004158CB"/>
    <w:rsid w:val="00441CD3"/>
    <w:rsid w:val="00445703"/>
    <w:rsid w:val="00446633"/>
    <w:rsid w:val="00482700"/>
    <w:rsid w:val="00495FEE"/>
    <w:rsid w:val="004B12BA"/>
    <w:rsid w:val="004B3C92"/>
    <w:rsid w:val="004B734C"/>
    <w:rsid w:val="004D3F19"/>
    <w:rsid w:val="004E13F8"/>
    <w:rsid w:val="00512323"/>
    <w:rsid w:val="00515EDA"/>
    <w:rsid w:val="00590B8D"/>
    <w:rsid w:val="005A0711"/>
    <w:rsid w:val="005C4CE8"/>
    <w:rsid w:val="005D0735"/>
    <w:rsid w:val="005E28F3"/>
    <w:rsid w:val="005E3FC8"/>
    <w:rsid w:val="005F5802"/>
    <w:rsid w:val="005F78AB"/>
    <w:rsid w:val="006011CB"/>
    <w:rsid w:val="00607BE7"/>
    <w:rsid w:val="00622ED8"/>
    <w:rsid w:val="00625A90"/>
    <w:rsid w:val="00632BA3"/>
    <w:rsid w:val="0064012F"/>
    <w:rsid w:val="00681909"/>
    <w:rsid w:val="0069204E"/>
    <w:rsid w:val="006B0B5A"/>
    <w:rsid w:val="006C2D0B"/>
    <w:rsid w:val="006D1654"/>
    <w:rsid w:val="006E0D6E"/>
    <w:rsid w:val="00722353"/>
    <w:rsid w:val="007457D1"/>
    <w:rsid w:val="00747B53"/>
    <w:rsid w:val="00753F0C"/>
    <w:rsid w:val="007557D1"/>
    <w:rsid w:val="0077096A"/>
    <w:rsid w:val="0077754D"/>
    <w:rsid w:val="007822A9"/>
    <w:rsid w:val="00782D80"/>
    <w:rsid w:val="00790392"/>
    <w:rsid w:val="00791A83"/>
    <w:rsid w:val="007B5707"/>
    <w:rsid w:val="007D1E8A"/>
    <w:rsid w:val="007D2979"/>
    <w:rsid w:val="007F5577"/>
    <w:rsid w:val="008218F2"/>
    <w:rsid w:val="00825CB5"/>
    <w:rsid w:val="00847CA3"/>
    <w:rsid w:val="008534ED"/>
    <w:rsid w:val="00855BDF"/>
    <w:rsid w:val="00873856"/>
    <w:rsid w:val="00881D78"/>
    <w:rsid w:val="008A340E"/>
    <w:rsid w:val="008C3420"/>
    <w:rsid w:val="008E1FDD"/>
    <w:rsid w:val="008F76A0"/>
    <w:rsid w:val="0090376E"/>
    <w:rsid w:val="00914724"/>
    <w:rsid w:val="00926413"/>
    <w:rsid w:val="00931DDA"/>
    <w:rsid w:val="009428C2"/>
    <w:rsid w:val="00953D03"/>
    <w:rsid w:val="00953E02"/>
    <w:rsid w:val="00955ECF"/>
    <w:rsid w:val="00964FF5"/>
    <w:rsid w:val="0097326B"/>
    <w:rsid w:val="00981D27"/>
    <w:rsid w:val="009B28C1"/>
    <w:rsid w:val="009B45BC"/>
    <w:rsid w:val="009F1C1A"/>
    <w:rsid w:val="009F212D"/>
    <w:rsid w:val="00A1677B"/>
    <w:rsid w:val="00A257D3"/>
    <w:rsid w:val="00A408FD"/>
    <w:rsid w:val="00A551F8"/>
    <w:rsid w:val="00A91B7B"/>
    <w:rsid w:val="00A925CE"/>
    <w:rsid w:val="00A94559"/>
    <w:rsid w:val="00AA4DF7"/>
    <w:rsid w:val="00AA67EB"/>
    <w:rsid w:val="00AA7630"/>
    <w:rsid w:val="00AB3C1E"/>
    <w:rsid w:val="00AC4912"/>
    <w:rsid w:val="00AE1DF2"/>
    <w:rsid w:val="00B4598B"/>
    <w:rsid w:val="00B55EDA"/>
    <w:rsid w:val="00B67780"/>
    <w:rsid w:val="00B844A7"/>
    <w:rsid w:val="00B87AD7"/>
    <w:rsid w:val="00BD232E"/>
    <w:rsid w:val="00BE1452"/>
    <w:rsid w:val="00BF21A2"/>
    <w:rsid w:val="00C14A8B"/>
    <w:rsid w:val="00C271C7"/>
    <w:rsid w:val="00C63951"/>
    <w:rsid w:val="00C64F7B"/>
    <w:rsid w:val="00C732B7"/>
    <w:rsid w:val="00C91449"/>
    <w:rsid w:val="00C9214D"/>
    <w:rsid w:val="00CA2443"/>
    <w:rsid w:val="00CA2DD3"/>
    <w:rsid w:val="00CA79E6"/>
    <w:rsid w:val="00CB5842"/>
    <w:rsid w:val="00CB630E"/>
    <w:rsid w:val="00CB72CD"/>
    <w:rsid w:val="00CD2E7E"/>
    <w:rsid w:val="00CD407E"/>
    <w:rsid w:val="00CF196B"/>
    <w:rsid w:val="00CF5C84"/>
    <w:rsid w:val="00CF7BB5"/>
    <w:rsid w:val="00D002EC"/>
    <w:rsid w:val="00D0483D"/>
    <w:rsid w:val="00D139FE"/>
    <w:rsid w:val="00D14DFC"/>
    <w:rsid w:val="00D210CD"/>
    <w:rsid w:val="00D441E9"/>
    <w:rsid w:val="00D448A1"/>
    <w:rsid w:val="00D55B45"/>
    <w:rsid w:val="00D570A2"/>
    <w:rsid w:val="00D74B5B"/>
    <w:rsid w:val="00DD308C"/>
    <w:rsid w:val="00E26005"/>
    <w:rsid w:val="00E319D2"/>
    <w:rsid w:val="00E44BE9"/>
    <w:rsid w:val="00E51A72"/>
    <w:rsid w:val="00E52F57"/>
    <w:rsid w:val="00E55E8B"/>
    <w:rsid w:val="00E64547"/>
    <w:rsid w:val="00E86887"/>
    <w:rsid w:val="00E979F7"/>
    <w:rsid w:val="00EA110D"/>
    <w:rsid w:val="00EC1F93"/>
    <w:rsid w:val="00EC6323"/>
    <w:rsid w:val="00EE037F"/>
    <w:rsid w:val="00EE2E03"/>
    <w:rsid w:val="00F06A2A"/>
    <w:rsid w:val="00F12073"/>
    <w:rsid w:val="00F3057D"/>
    <w:rsid w:val="00F31BF7"/>
    <w:rsid w:val="00F36E2B"/>
    <w:rsid w:val="00F43E32"/>
    <w:rsid w:val="00F50063"/>
    <w:rsid w:val="00F60072"/>
    <w:rsid w:val="00F62D51"/>
    <w:rsid w:val="00F75A50"/>
    <w:rsid w:val="00F83446"/>
    <w:rsid w:val="00F91BA9"/>
    <w:rsid w:val="00F942C3"/>
    <w:rsid w:val="00F9775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F9290"/>
  <w15:docId w15:val="{D1F70F44-B40C-48AC-A494-40B17516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754D"/>
  </w:style>
  <w:style w:type="character" w:customStyle="1" w:styleId="a4">
    <w:name w:val="日付 (文字)"/>
    <w:basedOn w:val="a0"/>
    <w:link w:val="a3"/>
    <w:uiPriority w:val="99"/>
    <w:semiHidden/>
    <w:rsid w:val="0077754D"/>
  </w:style>
  <w:style w:type="paragraph" w:styleId="a5">
    <w:name w:val="List Paragraph"/>
    <w:basedOn w:val="a"/>
    <w:uiPriority w:val="34"/>
    <w:qFormat/>
    <w:rsid w:val="00CD40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F0D"/>
  </w:style>
  <w:style w:type="paragraph" w:styleId="a8">
    <w:name w:val="footer"/>
    <w:basedOn w:val="a"/>
    <w:link w:val="a9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F0D"/>
  </w:style>
  <w:style w:type="character" w:styleId="2">
    <w:name w:val="Intense Emphasis"/>
    <w:basedOn w:val="a0"/>
    <w:uiPriority w:val="21"/>
    <w:qFormat/>
    <w:rsid w:val="00722353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1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2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3F43-FB37-461D-BEE0-2F01E84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ishi Osamu</cp:lastModifiedBy>
  <cp:revision>1</cp:revision>
  <cp:lastPrinted>2015-07-06T04:39:00Z</cp:lastPrinted>
  <dcterms:created xsi:type="dcterms:W3CDTF">2023-08-25T13:40:00Z</dcterms:created>
  <dcterms:modified xsi:type="dcterms:W3CDTF">2023-08-30T13:10:00Z</dcterms:modified>
</cp:coreProperties>
</file>